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537D5">
        <w:rPr>
          <w:rFonts w:eastAsia="Times New Roman"/>
          <w:color w:val="auto"/>
        </w:rPr>
        <w:t>3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537D5">
        <w:rPr>
          <w:rFonts w:ascii="Times New Roman" w:eastAsia="Times New Roman" w:hAnsi="Times New Roman"/>
          <w:sz w:val="24"/>
          <w:szCs w:val="24"/>
        </w:rPr>
        <w:t>0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537D5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F77FAA" w:rsidRDefault="00F77FAA" w:rsidP="00F77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7FAA" w:rsidRDefault="00F77FAA" w:rsidP="00F77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F77FAA" w:rsidTr="00F77FA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77FAA" w:rsidTr="00F77FA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77FAA" w:rsidTr="00F77FA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77FAA" w:rsidRDefault="00F77FAA" w:rsidP="00F7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F77FAA" w:rsidTr="00F77F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77FAA" w:rsidRDefault="00F77FAA" w:rsidP="00F77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77FAA" w:rsidRDefault="00F77FAA" w:rsidP="00F77F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77FAA" w:rsidRDefault="00F77FAA" w:rsidP="00F77F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77FAA" w:rsidRDefault="00F77FAA" w:rsidP="00F77FA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77FAA" w:rsidRDefault="00F77FAA" w:rsidP="00F77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105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F77FAA" w:rsidTr="00F77FA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77FAA" w:rsidTr="00F77FA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77FAA" w:rsidTr="00F77FA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77FAA" w:rsidRDefault="00F77FAA" w:rsidP="00F7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F77FAA" w:rsidTr="00F77FA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AA" w:rsidRDefault="00F77F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77FAA" w:rsidRDefault="00F77FAA" w:rsidP="00F77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105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77FAA" w:rsidRDefault="00F77FAA" w:rsidP="00F77F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105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F77FAA" w:rsidRDefault="00F77FAA" w:rsidP="00F77F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77FAA" w:rsidRDefault="00F77FAA" w:rsidP="00F77FA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C52500" w:rsidRDefault="00C52500" w:rsidP="00C5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500" w:rsidRDefault="00C52500" w:rsidP="00C52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вязи с изменением юридического адреса.</w:t>
      </w:r>
    </w:p>
    <w:p w:rsidR="00C52500" w:rsidRDefault="00C52500" w:rsidP="00C5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на соответствие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lastRenderedPageBreak/>
        <w:t>Градостроительным Кодексом Российской Федерации и внутренними документами Ассоциации СРО «МОС» к своим членам.</w:t>
      </w:r>
    </w:p>
    <w:p w:rsidR="00C52500" w:rsidRDefault="00C52500" w:rsidP="00C525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52500" w:rsidRDefault="00C52500" w:rsidP="00C525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2500" w:rsidRDefault="00C52500" w:rsidP="00C5250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1BA4" w:rsidRDefault="00051BA4" w:rsidP="00051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51BA4" w:rsidRDefault="00051BA4" w:rsidP="00051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51BA4" w:rsidRDefault="00051BA4" w:rsidP="00051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51BA4" w:rsidRDefault="00051BA4" w:rsidP="00051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1BA4" w:rsidRDefault="00051BA4" w:rsidP="00051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51BA4" w:rsidRDefault="00051BA4" w:rsidP="00051B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51BA4" w:rsidRDefault="00051BA4" w:rsidP="00051BA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95A01" w:rsidRDefault="00495A01" w:rsidP="00495A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95A01" w:rsidRDefault="00495A01" w:rsidP="00495A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95A01" w:rsidRDefault="00495A01" w:rsidP="00495A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95A01" w:rsidRDefault="00495A01" w:rsidP="00495A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95A01" w:rsidRDefault="00495A01" w:rsidP="00495A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95A01" w:rsidRDefault="00495A01" w:rsidP="00495A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95A01" w:rsidRDefault="00495A01" w:rsidP="00495A0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4116" w:rsidRDefault="00BE4116" w:rsidP="00BE41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стокГо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99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4116" w:rsidRDefault="00BE4116" w:rsidP="00BE41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4116" w:rsidRDefault="00BE4116" w:rsidP="00BE41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4116" w:rsidRDefault="00BE4116" w:rsidP="00BE41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E4116" w:rsidRDefault="00BE4116" w:rsidP="00BE41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4116" w:rsidRDefault="00BE4116" w:rsidP="00BE41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7E75" w:rsidRDefault="00BA7E75" w:rsidP="00BA7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001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7E75" w:rsidRDefault="00BA7E75" w:rsidP="00BA7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A7E75" w:rsidRDefault="00BA7E75" w:rsidP="00BA7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7E75" w:rsidRDefault="00BA7E75" w:rsidP="00BA7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7E75" w:rsidRDefault="00BA7E75" w:rsidP="00BA7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001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A7E75" w:rsidRDefault="00BA7E75" w:rsidP="00BA7E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7E75" w:rsidRDefault="00BA7E75" w:rsidP="00BA7E7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72356848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72356848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7C39" w:rsidRDefault="00E37C39" w:rsidP="00E37C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7C39" w:rsidRDefault="00E37C39" w:rsidP="00E37C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7C39" w:rsidRDefault="00E37C39" w:rsidP="00E37C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37C39" w:rsidRDefault="00E37C39" w:rsidP="00E37C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7C39" w:rsidRDefault="00E37C39" w:rsidP="00E37C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3C56" w:rsidRDefault="005C3C56" w:rsidP="005C3C5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C3C56" w:rsidRDefault="005C3C56" w:rsidP="005C3C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3C56" w:rsidRDefault="005C3C56" w:rsidP="005C3C5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4AD4" w:rsidRDefault="00664AD4" w:rsidP="00664A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4AD4" w:rsidRDefault="00664AD4" w:rsidP="00664A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4AD4" w:rsidRDefault="00664AD4" w:rsidP="00664A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13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соответств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13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4AD4" w:rsidRDefault="00664AD4" w:rsidP="00664A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64AD4" w:rsidRDefault="00664AD4" w:rsidP="00664A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4AD4" w:rsidRDefault="00664AD4" w:rsidP="00664A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334DF" w:rsidRDefault="00A334DF" w:rsidP="00A334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упрежде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34DF" w:rsidRDefault="00A334DF" w:rsidP="00A334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334DF" w:rsidRDefault="00A334DF" w:rsidP="00A334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34DF" w:rsidRDefault="00A334DF" w:rsidP="00A334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34DF" w:rsidRDefault="00A334DF" w:rsidP="00A334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334DF" w:rsidRDefault="00A334DF" w:rsidP="00A334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34DF" w:rsidRDefault="00A334DF" w:rsidP="00A334D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672"/>
        <w:gridCol w:w="3261"/>
      </w:tblGrid>
      <w:tr w:rsidR="00B91016" w:rsidTr="00B9101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016" w:rsidRDefault="00B9101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1016" w:rsidTr="00B9101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016" w:rsidRDefault="00B9101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1016" w:rsidRDefault="00B91016" w:rsidP="00B910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91016" w:rsidTr="00B9101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016" w:rsidRDefault="00B9101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1016" w:rsidTr="00B9101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016" w:rsidRDefault="00B9101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1016" w:rsidRDefault="00B91016" w:rsidP="00B910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91016" w:rsidTr="00B9101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016" w:rsidRDefault="00B9101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1016" w:rsidTr="00B9101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016" w:rsidRDefault="00B9101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016" w:rsidRDefault="00B9101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1016" w:rsidRDefault="00B91016" w:rsidP="00B910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1016" w:rsidRDefault="00B91016" w:rsidP="00B9101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D33BB" w:rsidTr="004D33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33BB" w:rsidTr="004D33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Специалист Сазонов В.В.  не соответствует минимальным требованиям, а именно: сведения о нем не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33BB" w:rsidRDefault="004D33BB" w:rsidP="004D33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D33BB" w:rsidTr="004D33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33BB" w:rsidTr="004D33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 сведения о системе аттестаци; сведения и системе качеств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33BB" w:rsidTr="004D33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ых инструкций, приказов на следующих заявленных специалистов: Долгов В.А, </w:t>
            </w:r>
            <w:proofErr w:type="spellStart"/>
            <w:r>
              <w:rPr>
                <w:b w:val="0"/>
                <w:sz w:val="22"/>
                <w:lang w:eastAsia="en-US"/>
              </w:rPr>
              <w:t>Кальк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В., Попов А.В., Соколянский Д.И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4D33BB" w:rsidTr="004D33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трудовых книжек на следующих заявленных специалистов: Данилов А.Е., </w:t>
            </w:r>
            <w:proofErr w:type="spellStart"/>
            <w:r>
              <w:rPr>
                <w:b w:val="0"/>
                <w:sz w:val="22"/>
                <w:lang w:eastAsia="en-US"/>
              </w:rPr>
              <w:t>Лапш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А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.. </w:t>
            </w:r>
            <w:proofErr w:type="spellStart"/>
            <w:proofErr w:type="gramEnd"/>
            <w:r>
              <w:rPr>
                <w:b w:val="0"/>
                <w:sz w:val="22"/>
                <w:lang w:eastAsia="en-US"/>
              </w:rPr>
              <w:t>Люст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Б.,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4D33BB" w:rsidTr="004D33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иплома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4D33BB" w:rsidTr="004D33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33BB" w:rsidRDefault="004D33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удостоверений о повышении квалификации на следующих заявленных специалистов: Данилов А.Е., </w:t>
            </w:r>
            <w:proofErr w:type="spellStart"/>
            <w:r>
              <w:rPr>
                <w:b w:val="0"/>
                <w:sz w:val="22"/>
                <w:lang w:eastAsia="en-US"/>
              </w:rPr>
              <w:t>Лапш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А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.. </w:t>
            </w:r>
            <w:proofErr w:type="spellStart"/>
            <w:proofErr w:type="gramEnd"/>
            <w:r>
              <w:rPr>
                <w:b w:val="0"/>
                <w:sz w:val="22"/>
                <w:lang w:eastAsia="en-US"/>
              </w:rPr>
              <w:t>Люст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Б., </w:t>
            </w:r>
            <w:proofErr w:type="spellStart"/>
            <w:r>
              <w:rPr>
                <w:b w:val="0"/>
                <w:sz w:val="22"/>
                <w:lang w:eastAsia="en-US"/>
              </w:rPr>
              <w:t>Сабат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Р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3BB" w:rsidRDefault="004D33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33BB" w:rsidRDefault="004D33BB" w:rsidP="004D33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33BB" w:rsidRDefault="004D33BB" w:rsidP="004D33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95646" w:rsidTr="00B956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5646" w:rsidRDefault="00B956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5646" w:rsidTr="00B956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5646" w:rsidRDefault="00B956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95646" w:rsidTr="00B956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5646" w:rsidRDefault="00B956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5646" w:rsidRDefault="00B95646" w:rsidP="00B956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95646" w:rsidTr="00B956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5646" w:rsidRDefault="00B956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5646" w:rsidTr="00B956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5646" w:rsidRDefault="00B956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95646" w:rsidTr="00B956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5646" w:rsidRDefault="00B956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Представлено 2 специалиста вместо 3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95646" w:rsidTr="00B956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5646" w:rsidRDefault="00B956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ы Руденко Г.Н. и Руденко Г.Г. не имеют повышения квалификации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646" w:rsidRDefault="00B956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5646" w:rsidRDefault="00B95646" w:rsidP="00B956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5646" w:rsidRDefault="00B95646" w:rsidP="00B9564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F7C86" w:rsidTr="007F7C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C86" w:rsidRDefault="007F7C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7C86" w:rsidTr="007F7C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C86" w:rsidRDefault="007F7C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C86" w:rsidRDefault="007F7C86" w:rsidP="007F7C8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F7C86" w:rsidTr="007F7C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C86" w:rsidRDefault="007F7C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7C86" w:rsidTr="007F7C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C86" w:rsidRDefault="007F7C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7C86" w:rsidTr="007F7C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7C86" w:rsidRDefault="007F7C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86" w:rsidRDefault="007F7C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7C86" w:rsidRDefault="007F7C86" w:rsidP="007F7C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C86" w:rsidRDefault="007F7C86" w:rsidP="007F7C8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1F90" w:rsidRDefault="00AD1F90" w:rsidP="00AD1F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D1F90" w:rsidRDefault="00AD1F90" w:rsidP="00AD1F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D1F90" w:rsidTr="00AD1F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1F90" w:rsidRDefault="00AD1F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F90" w:rsidRDefault="00AD1F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F90" w:rsidRDefault="00AD1F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1F90" w:rsidTr="00AD1F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1F90" w:rsidRDefault="00AD1F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F90" w:rsidRDefault="00AD1F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F90" w:rsidRDefault="00AD1F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1F90" w:rsidTr="00AD1F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1F90" w:rsidRDefault="00AD1F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F90" w:rsidRDefault="00AD1F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документы, подтверждающие наличие системы аттестации работников, подлежащих аттестации по </w:t>
            </w:r>
            <w:proofErr w:type="gramStart"/>
            <w:r>
              <w:rPr>
                <w:b w:val="0"/>
                <w:sz w:val="22"/>
                <w:lang w:eastAsia="en-US"/>
              </w:rPr>
              <w:t>правил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</w:t>
            </w:r>
            <w:r>
              <w:rPr>
                <w:b w:val="0"/>
                <w:sz w:val="22"/>
                <w:lang w:eastAsia="en-US"/>
              </w:rPr>
              <w:lastRenderedPageBreak/>
              <w:t>аттестации; положение об аттестации;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F90" w:rsidRDefault="00AD1F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AD1F90" w:rsidRDefault="00AD1F90" w:rsidP="00AD1F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D1F90" w:rsidRDefault="00AD1F90" w:rsidP="00AD1F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D1F90" w:rsidRDefault="00AD1F90" w:rsidP="00AD1F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AD1F90" w:rsidRDefault="00AD1F90" w:rsidP="00AD1F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D1F90" w:rsidRDefault="00AD1F90" w:rsidP="00AD1F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1F90" w:rsidRDefault="00AD1F90" w:rsidP="00AD1F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82DCD" w:rsidTr="00882DC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DCD" w:rsidRDefault="00882DC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2DCD" w:rsidTr="00882DC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DCD" w:rsidRDefault="00882DC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2DCD" w:rsidTr="00882DC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DCD" w:rsidRDefault="00882DC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2DCD" w:rsidRDefault="00882DCD" w:rsidP="00882DC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82DCD" w:rsidTr="00882DC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DCD" w:rsidRDefault="00882DC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82DCD" w:rsidTr="00882DC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2DCD" w:rsidRDefault="00882DC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CD" w:rsidRDefault="00882DC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82DCD" w:rsidRDefault="00882DCD" w:rsidP="00882D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2DCD" w:rsidRDefault="00882DCD" w:rsidP="00882DC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56D84" w:rsidTr="00D56D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D84" w:rsidRDefault="00D56D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6D84" w:rsidTr="00D56D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D84" w:rsidRDefault="00D56D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56D84" w:rsidTr="00D56D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D84" w:rsidRDefault="00D56D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6D84" w:rsidRDefault="00D56D84" w:rsidP="00D56D8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56D84" w:rsidTr="00D56D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D84" w:rsidRDefault="00D56D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6D84" w:rsidTr="00D56D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D84" w:rsidRDefault="00D56D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56D84" w:rsidTr="00D56D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D84" w:rsidRDefault="00D56D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D84" w:rsidRDefault="00D56D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56D84" w:rsidRDefault="00D56D84" w:rsidP="00D56D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6D84" w:rsidRDefault="00D56D84" w:rsidP="00D56D8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C06FE3" w:rsidTr="00C06F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6FE3" w:rsidRDefault="00C06F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6FE3" w:rsidTr="00C06F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6FE3" w:rsidRDefault="00C06F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06FE3" w:rsidTr="00C06F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6FE3" w:rsidRDefault="00C06F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6FE3" w:rsidRDefault="00C06FE3" w:rsidP="00C06F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упрежде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C06FE3" w:rsidTr="00C06F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6FE3" w:rsidRDefault="00C06F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6FE3" w:rsidTr="00C06F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6FE3" w:rsidRDefault="00C06F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FE3" w:rsidRDefault="00C06F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06FE3" w:rsidRDefault="00C06FE3" w:rsidP="00C06F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6FE3" w:rsidRDefault="00C06FE3" w:rsidP="00C06F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8B" w:rsidRDefault="00092C8B" w:rsidP="00D01B2B">
      <w:pPr>
        <w:spacing w:after="0" w:line="240" w:lineRule="auto"/>
      </w:pPr>
      <w:r>
        <w:separator/>
      </w:r>
    </w:p>
  </w:endnote>
  <w:endnote w:type="continuationSeparator" w:id="0">
    <w:p w:rsidR="00092C8B" w:rsidRDefault="00092C8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D56D84" w:rsidRDefault="00D56D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56D84" w:rsidRDefault="00D56D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8B" w:rsidRDefault="00092C8B" w:rsidP="00D01B2B">
      <w:pPr>
        <w:spacing w:after="0" w:line="240" w:lineRule="auto"/>
      </w:pPr>
      <w:r>
        <w:separator/>
      </w:r>
    </w:p>
  </w:footnote>
  <w:footnote w:type="continuationSeparator" w:id="0">
    <w:p w:rsidR="00092C8B" w:rsidRDefault="00092C8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51BA4"/>
    <w:rsid w:val="00092C8B"/>
    <w:rsid w:val="0009520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95A01"/>
    <w:rsid w:val="004A5916"/>
    <w:rsid w:val="004C4941"/>
    <w:rsid w:val="004C6D8B"/>
    <w:rsid w:val="004D33BB"/>
    <w:rsid w:val="004F48FE"/>
    <w:rsid w:val="00514181"/>
    <w:rsid w:val="00554D6C"/>
    <w:rsid w:val="00574AE3"/>
    <w:rsid w:val="00597451"/>
    <w:rsid w:val="005C3C56"/>
    <w:rsid w:val="0060045A"/>
    <w:rsid w:val="00612A80"/>
    <w:rsid w:val="00625BD6"/>
    <w:rsid w:val="00652A37"/>
    <w:rsid w:val="00664AD4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7F7C86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2DCD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334DF"/>
    <w:rsid w:val="00A43F95"/>
    <w:rsid w:val="00A53C68"/>
    <w:rsid w:val="00A5682D"/>
    <w:rsid w:val="00A772AC"/>
    <w:rsid w:val="00A953CE"/>
    <w:rsid w:val="00A9639D"/>
    <w:rsid w:val="00AB7ED1"/>
    <w:rsid w:val="00AD1F90"/>
    <w:rsid w:val="00AF6D34"/>
    <w:rsid w:val="00B101D6"/>
    <w:rsid w:val="00B263BA"/>
    <w:rsid w:val="00B71706"/>
    <w:rsid w:val="00B80E5B"/>
    <w:rsid w:val="00B91016"/>
    <w:rsid w:val="00B95646"/>
    <w:rsid w:val="00BA7E75"/>
    <w:rsid w:val="00BB55D6"/>
    <w:rsid w:val="00BC172D"/>
    <w:rsid w:val="00BC4277"/>
    <w:rsid w:val="00BC530E"/>
    <w:rsid w:val="00BE4116"/>
    <w:rsid w:val="00BE542C"/>
    <w:rsid w:val="00BE5936"/>
    <w:rsid w:val="00C05A3F"/>
    <w:rsid w:val="00C06FE3"/>
    <w:rsid w:val="00C26600"/>
    <w:rsid w:val="00C51CEE"/>
    <w:rsid w:val="00C52500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56D84"/>
    <w:rsid w:val="00D62123"/>
    <w:rsid w:val="00DA485E"/>
    <w:rsid w:val="00DC076F"/>
    <w:rsid w:val="00E2007D"/>
    <w:rsid w:val="00E37C39"/>
    <w:rsid w:val="00E45B99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537D5"/>
    <w:rsid w:val="00F753D4"/>
    <w:rsid w:val="00F77FAA"/>
    <w:rsid w:val="00F948B1"/>
    <w:rsid w:val="00FE3F2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77FA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77FA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5E07-44AF-487C-90CC-B033B158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10993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7</cp:revision>
  <cp:lastPrinted>2017-08-10T11:42:00Z</cp:lastPrinted>
  <dcterms:created xsi:type="dcterms:W3CDTF">2017-11-01T08:37:00Z</dcterms:created>
  <dcterms:modified xsi:type="dcterms:W3CDTF">2017-11-01T11:44:00Z</dcterms:modified>
</cp:coreProperties>
</file>